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B96FB" w14:textId="198B3210" w:rsidR="00287D6B" w:rsidRDefault="00F97330" w:rsidP="00287D6B">
      <w:pPr>
        <w:pStyle w:val="berschrift2"/>
      </w:pPr>
      <w:r>
        <w:t>SAP</w:t>
      </w:r>
    </w:p>
    <w:p w14:paraId="4D5BC11B" w14:textId="4FFD0EB6" w:rsidR="00F97330" w:rsidRDefault="00F97330" w:rsidP="00F97330">
      <w:r>
        <w:t>mm03: Material suchen [Grunddaten, F8</w:t>
      </w:r>
      <w:r w:rsidR="002D531E">
        <w:t xml:space="preserve"> für Dokumente</w:t>
      </w:r>
      <w:r>
        <w:t>]</w:t>
      </w:r>
    </w:p>
    <w:p w14:paraId="642D0178" w14:textId="03287DB5" w:rsidR="00F97330" w:rsidRDefault="00F97330" w:rsidP="00F97330">
      <w:r>
        <w:t>zrep3: H-Nummern</w:t>
      </w:r>
    </w:p>
    <w:p w14:paraId="4085E15F" w14:textId="132438EE" w:rsidR="00FF46F1" w:rsidRDefault="00FF46F1" w:rsidP="00F97330"/>
    <w:p w14:paraId="6A6C02E5" w14:textId="6A639B7A" w:rsidR="005F321C" w:rsidRDefault="005F321C" w:rsidP="005F321C">
      <w:pPr>
        <w:pStyle w:val="berschrift2"/>
      </w:pPr>
      <w:r>
        <w:t>Schaltungsdesign/Dokumentation</w:t>
      </w:r>
    </w:p>
    <w:p w14:paraId="357B5293" w14:textId="5014D8EF" w:rsidR="005F321C" w:rsidRDefault="005F321C" w:rsidP="005F321C">
      <w:r>
        <w:t>Dokumentation zum Schaltplan:</w:t>
      </w:r>
    </w:p>
    <w:p w14:paraId="2352897F" w14:textId="3D130F06" w:rsidR="005F321C" w:rsidRDefault="005F321C" w:rsidP="005F321C">
      <w:r>
        <w:t xml:space="preserve">Schreibweise, wenn Bauteilwerte in einer Berechnung </w:t>
      </w:r>
      <w:proofErr w:type="gramStart"/>
      <w:r>
        <w:t>enthalten</w:t>
      </w:r>
      <w:proofErr w:type="gramEnd"/>
      <w:r>
        <w:t xml:space="preserve"> sind:</w:t>
      </w:r>
    </w:p>
    <w:p w14:paraId="2DD060F9" w14:textId="2E4A100B" w:rsidR="005F321C" w:rsidRPr="005F321C" w:rsidRDefault="005F321C" w:rsidP="005F321C">
      <w:r>
        <w:t xml:space="preserve">Bsp.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s</m:t>
            </m:r>
          </m:e>
        </m:d>
        <m:r>
          <w:rPr>
            <w:rFonts w:ascii="Cambria Math" w:hAnsi="Cambria Math"/>
          </w:rPr>
          <m:t>=1000R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μF]</m:t>
        </m:r>
      </m:oMath>
    </w:p>
    <w:p w14:paraId="4786824F" w14:textId="74568443" w:rsidR="005F321C" w:rsidRDefault="005F321C" w:rsidP="00F97330">
      <w:pPr>
        <w:rPr>
          <w:rFonts w:eastAsiaTheme="minorEastAsia"/>
        </w:rPr>
      </w:pPr>
      <w:r>
        <w:t xml:space="preserve">Bei </w:t>
      </w:r>
      <w:proofErr w:type="spellStart"/>
      <w:r>
        <w:t>Spannungslables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C1_VIN</m:t>
            </m:r>
          </m:sub>
        </m:sSub>
        <m:r>
          <w:rPr>
            <w:rFonts w:ascii="Cambria Math" w:hAnsi="Cambria Math"/>
          </w:rPr>
          <m:t>[mV]</m:t>
        </m:r>
      </m:oMath>
    </w:p>
    <w:p w14:paraId="66522538" w14:textId="77777777" w:rsidR="00B27B3B" w:rsidRDefault="00B27B3B" w:rsidP="00F97330">
      <w:pPr>
        <w:rPr>
          <w:rFonts w:eastAsiaTheme="minorEastAsia"/>
        </w:rPr>
      </w:pPr>
    </w:p>
    <w:p w14:paraId="65395615" w14:textId="62F8C420" w:rsidR="006A39B3" w:rsidRPr="006A39B3" w:rsidRDefault="006A39B3" w:rsidP="00F97330">
      <w:pPr>
        <w:rPr>
          <w:rFonts w:eastAsiaTheme="minorEastAsia"/>
          <w:lang w:val="en-US"/>
        </w:rPr>
      </w:pPr>
      <w:r w:rsidRPr="006A39B3">
        <w:rPr>
          <w:rFonts w:eastAsiaTheme="minorEastAsia"/>
          <w:lang w:val="en-US"/>
        </w:rPr>
        <w:t xml:space="preserve">User-Guide Controlled Impedance </w:t>
      </w:r>
      <w:r>
        <w:rPr>
          <w:rFonts w:eastAsiaTheme="minorEastAsia"/>
          <w:lang w:val="en-US"/>
        </w:rPr>
        <w:t xml:space="preserve">PCBs: </w:t>
      </w:r>
      <w:hyperlink r:id="rId6" w:history="1">
        <w:r w:rsidRPr="006A39B3">
          <w:rPr>
            <w:rStyle w:val="Hyperlink"/>
            <w:rFonts w:eastAsiaTheme="minorEastAsia"/>
            <w:lang w:val="en-US"/>
          </w:rPr>
          <w:t>Si6000b Controlled Impedance Field Solver (polarinstruments.com)</w:t>
        </w:r>
      </w:hyperlink>
    </w:p>
    <w:p w14:paraId="4D0ADF8F" w14:textId="77777777" w:rsidR="006A39B3" w:rsidRPr="006A39B3" w:rsidRDefault="006A39B3" w:rsidP="00F97330">
      <w:pPr>
        <w:rPr>
          <w:rFonts w:eastAsiaTheme="minorEastAsia"/>
          <w:lang w:val="en-US"/>
        </w:rPr>
      </w:pPr>
    </w:p>
    <w:p w14:paraId="6A5B0235" w14:textId="499D7CFE" w:rsidR="00B27B3B" w:rsidRDefault="00B27B3B" w:rsidP="00B27B3B">
      <w:pPr>
        <w:pStyle w:val="berschrift2"/>
        <w:rPr>
          <w:rFonts w:eastAsiaTheme="minorEastAsia"/>
        </w:rPr>
      </w:pPr>
      <w:r>
        <w:rPr>
          <w:rFonts w:eastAsiaTheme="minorEastAsia"/>
        </w:rPr>
        <w:t xml:space="preserve">Aufbau eines </w:t>
      </w:r>
      <w:proofErr w:type="gramStart"/>
      <w:r>
        <w:rPr>
          <w:rFonts w:eastAsiaTheme="minorEastAsia"/>
        </w:rPr>
        <w:t>EMV Testberichts</w:t>
      </w:r>
      <w:proofErr w:type="gramEnd"/>
    </w:p>
    <w:p w14:paraId="1BB7424C" w14:textId="14CBF7DE" w:rsidR="00B27B3B" w:rsidRDefault="00B27B3B" w:rsidP="00B27B3B">
      <w:pPr>
        <w:pStyle w:val="Listenabsatz"/>
        <w:numPr>
          <w:ilvl w:val="0"/>
          <w:numId w:val="4"/>
        </w:numPr>
      </w:pPr>
      <w:r>
        <w:t>Prüfbestimmung: Welche Normen Gelten (Funkschutz, Störfestigkeit)</w:t>
      </w:r>
    </w:p>
    <w:p w14:paraId="5EC457A7" w14:textId="11DC1EA0" w:rsidR="00B27B3B" w:rsidRDefault="00B27B3B" w:rsidP="00B27B3B">
      <w:pPr>
        <w:pStyle w:val="Listenabsatz"/>
        <w:numPr>
          <w:ilvl w:val="0"/>
          <w:numId w:val="4"/>
        </w:numPr>
      </w:pPr>
      <w:r>
        <w:t>Zusammenfassung</w:t>
      </w:r>
    </w:p>
    <w:p w14:paraId="56B0637E" w14:textId="6FC334B5" w:rsidR="00B27B3B" w:rsidRDefault="00B27B3B" w:rsidP="00B27B3B">
      <w:pPr>
        <w:pStyle w:val="Listenabsatz"/>
        <w:numPr>
          <w:ilvl w:val="0"/>
          <w:numId w:val="5"/>
        </w:numPr>
      </w:pPr>
      <w:r>
        <w:t>Funkschutz:</w:t>
      </w:r>
    </w:p>
    <w:p w14:paraId="17F25526" w14:textId="6DFF8F50" w:rsidR="00B27B3B" w:rsidRDefault="00B27B3B" w:rsidP="00B27B3B">
      <w:pPr>
        <w:pStyle w:val="Listenabsatz"/>
        <w:numPr>
          <w:ilvl w:val="1"/>
          <w:numId w:val="5"/>
        </w:numPr>
      </w:pPr>
      <w:r>
        <w:t>Leitungsgeführte Störgrößen</w:t>
      </w:r>
    </w:p>
    <w:p w14:paraId="5FAC03CC" w14:textId="43E04115" w:rsidR="00B27B3B" w:rsidRDefault="00B27B3B" w:rsidP="00B27B3B">
      <w:pPr>
        <w:pStyle w:val="Listenabsatz"/>
        <w:numPr>
          <w:ilvl w:val="1"/>
          <w:numId w:val="5"/>
        </w:numPr>
      </w:pPr>
      <w:r>
        <w:t>Gestrahlte Störgrößen</w:t>
      </w:r>
    </w:p>
    <w:p w14:paraId="2AE0ED5F" w14:textId="2E94BEBC" w:rsidR="00B27B3B" w:rsidRDefault="00B27B3B" w:rsidP="00B27B3B">
      <w:pPr>
        <w:pStyle w:val="Listenabsatz"/>
        <w:numPr>
          <w:ilvl w:val="1"/>
          <w:numId w:val="5"/>
        </w:numPr>
      </w:pPr>
      <w:r>
        <w:t>Spannungsänderungen, Spannungsschwankungen, Flicker</w:t>
      </w:r>
    </w:p>
    <w:p w14:paraId="359BC480" w14:textId="1BDDD0AC" w:rsidR="00B27B3B" w:rsidRDefault="00B27B3B" w:rsidP="00B27B3B">
      <w:pPr>
        <w:pStyle w:val="Listenabsatz"/>
        <w:numPr>
          <w:ilvl w:val="1"/>
          <w:numId w:val="5"/>
        </w:numPr>
      </w:pPr>
      <w:r>
        <w:t>Oberschwingungsströme</w:t>
      </w:r>
    </w:p>
    <w:p w14:paraId="0404BB15" w14:textId="5F44A854" w:rsidR="00B27B3B" w:rsidRDefault="00B27B3B" w:rsidP="00B27B3B">
      <w:pPr>
        <w:pStyle w:val="Listenabsatz"/>
        <w:numPr>
          <w:ilvl w:val="0"/>
          <w:numId w:val="5"/>
        </w:numPr>
      </w:pPr>
      <w:r>
        <w:t>Störfestigkeit</w:t>
      </w:r>
    </w:p>
    <w:p w14:paraId="0F3E48DB" w14:textId="36C379FD" w:rsidR="00B27B3B" w:rsidRDefault="00B27B3B" w:rsidP="00B27B3B">
      <w:pPr>
        <w:pStyle w:val="Listenabsatz"/>
        <w:numPr>
          <w:ilvl w:val="1"/>
          <w:numId w:val="5"/>
        </w:numPr>
      </w:pPr>
      <w:r>
        <w:t>ESD-Tests</w:t>
      </w:r>
    </w:p>
    <w:p w14:paraId="69EB3006" w14:textId="4FC370D2" w:rsidR="00B27B3B" w:rsidRDefault="00B27B3B" w:rsidP="00B27B3B">
      <w:pPr>
        <w:pStyle w:val="Listenabsatz"/>
        <w:numPr>
          <w:ilvl w:val="1"/>
          <w:numId w:val="5"/>
        </w:numPr>
      </w:pPr>
      <w:r>
        <w:t>HF-EM-Felder</w:t>
      </w:r>
    </w:p>
    <w:p w14:paraId="37F6D946" w14:textId="553AE3B0" w:rsidR="00B27B3B" w:rsidRDefault="00B27B3B" w:rsidP="00B27B3B">
      <w:pPr>
        <w:pStyle w:val="Listenabsatz"/>
        <w:numPr>
          <w:ilvl w:val="1"/>
          <w:numId w:val="5"/>
        </w:numPr>
      </w:pPr>
      <w:r>
        <w:t>Schnelle transiente elektrische Störgrößen (Bursts)</w:t>
      </w:r>
    </w:p>
    <w:p w14:paraId="0E546137" w14:textId="0AA93DBD" w:rsidR="00B27B3B" w:rsidRDefault="00B27B3B" w:rsidP="00B27B3B">
      <w:pPr>
        <w:pStyle w:val="Listenabsatz"/>
        <w:numPr>
          <w:ilvl w:val="1"/>
          <w:numId w:val="5"/>
        </w:numPr>
      </w:pPr>
      <w:r>
        <w:t>Stoßspannungen</w:t>
      </w:r>
    </w:p>
    <w:p w14:paraId="670B9DC0" w14:textId="4FF69602" w:rsidR="00B27B3B" w:rsidRDefault="00B27B3B" w:rsidP="00B27B3B">
      <w:pPr>
        <w:pStyle w:val="Listenabsatz"/>
        <w:numPr>
          <w:ilvl w:val="1"/>
          <w:numId w:val="5"/>
        </w:numPr>
      </w:pPr>
      <w:r>
        <w:t>Spannungseinbrüche</w:t>
      </w:r>
    </w:p>
    <w:p w14:paraId="232911DD" w14:textId="36107681" w:rsidR="00B27B3B" w:rsidRDefault="00B27B3B" w:rsidP="00B27B3B">
      <w:pPr>
        <w:pStyle w:val="Listenabsatz"/>
        <w:numPr>
          <w:ilvl w:val="1"/>
          <w:numId w:val="5"/>
        </w:numPr>
      </w:pPr>
      <w:r>
        <w:t>Kurzzeitunterbrechungen</w:t>
      </w:r>
    </w:p>
    <w:p w14:paraId="3754CF8D" w14:textId="26088C70" w:rsidR="00B27B3B" w:rsidRDefault="00B27B3B" w:rsidP="00B27B3B">
      <w:pPr>
        <w:pStyle w:val="Listenabsatz"/>
        <w:numPr>
          <w:ilvl w:val="1"/>
          <w:numId w:val="5"/>
        </w:numPr>
      </w:pPr>
      <w:r>
        <w:t>Oberschwingungen und Zwischenharmonische</w:t>
      </w:r>
    </w:p>
    <w:p w14:paraId="7A70394F" w14:textId="0A87CABE" w:rsidR="00B27B3B" w:rsidRDefault="00B27B3B" w:rsidP="00B27B3B">
      <w:pPr>
        <w:pStyle w:val="Listenabsatz"/>
        <w:numPr>
          <w:ilvl w:val="1"/>
          <w:numId w:val="5"/>
        </w:numPr>
      </w:pPr>
      <w:proofErr w:type="spellStart"/>
      <w:r>
        <w:t>Freq</w:t>
      </w:r>
      <w:proofErr w:type="spellEnd"/>
      <w:r>
        <w:t>. Änderung &amp; Änderungsrate</w:t>
      </w:r>
    </w:p>
    <w:p w14:paraId="4F45C2B7" w14:textId="31E73982" w:rsidR="00B27B3B" w:rsidRDefault="00B27B3B" w:rsidP="00B27B3B">
      <w:pPr>
        <w:pStyle w:val="Listenabsatz"/>
        <w:numPr>
          <w:ilvl w:val="1"/>
          <w:numId w:val="5"/>
        </w:numPr>
      </w:pPr>
      <w:proofErr w:type="spellStart"/>
      <w:r>
        <w:t>Spannungsunsymmetrie</w:t>
      </w:r>
      <w:proofErr w:type="spellEnd"/>
    </w:p>
    <w:p w14:paraId="2BF62C65" w14:textId="0761FB74" w:rsidR="00B27B3B" w:rsidRPr="00B27B3B" w:rsidRDefault="00B27B3B" w:rsidP="00B27B3B">
      <w:pPr>
        <w:pStyle w:val="Listenabsatz"/>
        <w:numPr>
          <w:ilvl w:val="1"/>
          <w:numId w:val="5"/>
        </w:numPr>
      </w:pPr>
      <w:r>
        <w:t>Kommutierungseinbrüche</w:t>
      </w:r>
    </w:p>
    <w:p w14:paraId="128CE5E3" w14:textId="59BB90FE" w:rsidR="00B27B3B" w:rsidRDefault="00B27B3B" w:rsidP="00B27B3B">
      <w:pPr>
        <w:pStyle w:val="Listenabsatz"/>
        <w:numPr>
          <w:ilvl w:val="0"/>
          <w:numId w:val="4"/>
        </w:numPr>
      </w:pPr>
      <w:r>
        <w:t>Kurzbeschreibung</w:t>
      </w:r>
    </w:p>
    <w:p w14:paraId="68845759" w14:textId="1E9E1E74" w:rsidR="00B27B3B" w:rsidRPr="00F97330" w:rsidRDefault="00B27B3B" w:rsidP="00B27B3B">
      <w:pPr>
        <w:pStyle w:val="Listenabsatz"/>
        <w:numPr>
          <w:ilvl w:val="1"/>
          <w:numId w:val="4"/>
        </w:numPr>
      </w:pPr>
      <w:r>
        <w:t xml:space="preserve">Fotodokumentation </w:t>
      </w:r>
      <w:proofErr w:type="spellStart"/>
      <w:r>
        <w:t>testaufbau</w:t>
      </w:r>
      <w:proofErr w:type="spellEnd"/>
    </w:p>
    <w:p w14:paraId="7DE25EAB" w14:textId="10A9E2DC" w:rsidR="00287D6B" w:rsidRDefault="00287D6B" w:rsidP="00287D6B">
      <w:pPr>
        <w:pStyle w:val="berschrift2"/>
      </w:pPr>
      <w:proofErr w:type="spellStart"/>
      <w:r>
        <w:t>Scrum</w:t>
      </w:r>
      <w:proofErr w:type="spellEnd"/>
      <w:r>
        <w:t xml:space="preserve"> 06.08.</w:t>
      </w:r>
    </w:p>
    <w:p w14:paraId="0D5C0D7E" w14:textId="75C2097E" w:rsidR="00287D6B" w:rsidRDefault="00287D6B" w:rsidP="00287D6B">
      <w:proofErr w:type="spellStart"/>
      <w:r w:rsidRPr="00287D6B">
        <w:t>Comparison</w:t>
      </w:r>
      <w:proofErr w:type="spellEnd"/>
      <w:r w:rsidRPr="00287D6B">
        <w:t xml:space="preserve"> </w:t>
      </w:r>
      <w:proofErr w:type="spellStart"/>
      <w:r w:rsidRPr="00287D6B">
        <w:t>of</w:t>
      </w:r>
      <w:proofErr w:type="spellEnd"/>
      <w:r w:rsidRPr="00287D6B">
        <w:t xml:space="preserve"> EPD: Vergleiche PEP</w:t>
      </w:r>
      <w:r>
        <w:t>-</w:t>
      </w:r>
      <w:r w:rsidRPr="00287D6B">
        <w:t xml:space="preserve"> </w:t>
      </w:r>
      <w:proofErr w:type="spellStart"/>
      <w:r w:rsidRPr="00287D6B">
        <w:t>bzw</w:t>
      </w:r>
      <w:proofErr w:type="spellEnd"/>
      <w:r w:rsidRPr="00287D6B">
        <w:t xml:space="preserve"> EPD-Deklarationen</w:t>
      </w:r>
      <w:r>
        <w:t xml:space="preserve"> von anderen Invertern/PSU mit </w:t>
      </w:r>
      <w:proofErr w:type="spellStart"/>
      <w:r>
        <w:t>ACPm</w:t>
      </w:r>
      <w:proofErr w:type="spellEnd"/>
      <w:r>
        <w:t xml:space="preserve"> Serie.</w:t>
      </w:r>
    </w:p>
    <w:p w14:paraId="74CC37B5" w14:textId="77777777" w:rsidR="00365105" w:rsidRDefault="00287D6B" w:rsidP="00365105">
      <w:pPr>
        <w:pStyle w:val="berschrift3"/>
      </w:pPr>
      <w:r w:rsidRPr="00287D6B">
        <w:lastRenderedPageBreak/>
        <w:t>Labor Rundgang mit Thomas</w:t>
      </w:r>
    </w:p>
    <w:p w14:paraId="04E69F66" w14:textId="34A87CB6" w:rsidR="00287D6B" w:rsidRPr="00287D6B" w:rsidRDefault="00287D6B" w:rsidP="00287D6B">
      <w:proofErr w:type="gramStart"/>
      <w:r w:rsidRPr="00287D6B">
        <w:t>EMV Test</w:t>
      </w:r>
      <w:proofErr w:type="gramEnd"/>
      <w:r>
        <w:t>-L</w:t>
      </w:r>
      <w:r w:rsidRPr="00287D6B">
        <w:t>ab, UL</w:t>
      </w:r>
      <w:r>
        <w:t>-</w:t>
      </w:r>
      <w:r w:rsidRPr="00287D6B">
        <w:t>Ze</w:t>
      </w:r>
      <w:r>
        <w:t>rtifizierung</w:t>
      </w:r>
      <w:r w:rsidR="00DD3BDE">
        <w:t xml:space="preserve"> -&gt; Härtetest</w:t>
      </w:r>
      <w:r>
        <w:t>, Neues Härtetestlab</w:t>
      </w:r>
      <w:r w:rsidR="00DD3BDE">
        <w:t xml:space="preserve"> (UL Labor)</w:t>
      </w:r>
    </w:p>
    <w:p w14:paraId="10039278" w14:textId="6070C459" w:rsidR="00F074A1" w:rsidRPr="002D531E" w:rsidRDefault="00F074A1" w:rsidP="00287D6B">
      <w:pPr>
        <w:pStyle w:val="berschrift2"/>
        <w:rPr>
          <w:lang w:val="en-US"/>
        </w:rPr>
      </w:pPr>
      <w:r w:rsidRPr="002D531E">
        <w:rPr>
          <w:lang w:val="en-US"/>
        </w:rPr>
        <w:t>Scrum 07.08.</w:t>
      </w:r>
    </w:p>
    <w:p w14:paraId="286A580A" w14:textId="0E187C1E" w:rsidR="00F074A1" w:rsidRPr="002D531E" w:rsidRDefault="00F074A1" w:rsidP="00F074A1">
      <w:pPr>
        <w:rPr>
          <w:lang w:val="en-US"/>
        </w:rPr>
      </w:pPr>
      <w:r w:rsidRPr="002D531E">
        <w:rPr>
          <w:lang w:val="en-US"/>
        </w:rPr>
        <w:t xml:space="preserve">Supplier Request: </w:t>
      </w:r>
      <w:proofErr w:type="spellStart"/>
      <w:r w:rsidRPr="002D531E">
        <w:rPr>
          <w:lang w:val="en-US"/>
        </w:rPr>
        <w:t>Lieferanten</w:t>
      </w:r>
      <w:proofErr w:type="spellEnd"/>
      <w:r w:rsidRPr="002D531E">
        <w:rPr>
          <w:lang w:val="en-US"/>
        </w:rPr>
        <w:t xml:space="preserve"> </w:t>
      </w:r>
      <w:proofErr w:type="spellStart"/>
      <w:r w:rsidRPr="002D531E">
        <w:rPr>
          <w:lang w:val="en-US"/>
        </w:rPr>
        <w:t>anschreiben</w:t>
      </w:r>
      <w:proofErr w:type="spellEnd"/>
    </w:p>
    <w:p w14:paraId="29FE32D8" w14:textId="12C53C6E" w:rsidR="00F074A1" w:rsidRPr="00287D6B" w:rsidRDefault="00F074A1" w:rsidP="00F074A1">
      <w:pPr>
        <w:rPr>
          <w:lang w:val="en-US"/>
        </w:rPr>
      </w:pPr>
      <w:r w:rsidRPr="00287D6B">
        <w:rPr>
          <w:lang w:val="en-US"/>
        </w:rPr>
        <w:t xml:space="preserve">Conformity Assessment: Confluence </w:t>
      </w:r>
      <w:proofErr w:type="spellStart"/>
      <w:r w:rsidRPr="00287D6B">
        <w:rPr>
          <w:lang w:val="en-US"/>
        </w:rPr>
        <w:t>Eintrag</w:t>
      </w:r>
      <w:proofErr w:type="spellEnd"/>
    </w:p>
    <w:p w14:paraId="597B8AAB" w14:textId="78B3ECAB" w:rsidR="00F074A1" w:rsidRPr="00000D32" w:rsidRDefault="005C2C7C" w:rsidP="005C2C7C">
      <w:pPr>
        <w:pStyle w:val="berschrift3"/>
      </w:pPr>
      <w:r w:rsidRPr="00000D32">
        <w:t>Supplier Request</w:t>
      </w:r>
    </w:p>
    <w:p w14:paraId="21E9A24B" w14:textId="31C90D1B" w:rsidR="005C2C7C" w:rsidRDefault="005C2C7C" w:rsidP="005C2C7C">
      <w:r w:rsidRPr="002D531E">
        <w:t xml:space="preserve">Excel Liste </w:t>
      </w:r>
      <w:r w:rsidR="002D531E" w:rsidRPr="002D531E">
        <w:t>MCAD Untergeordnete M</w:t>
      </w:r>
      <w:r w:rsidR="002D531E">
        <w:t>aterialien analysieren und Werkstoff extrahieren.</w:t>
      </w:r>
    </w:p>
    <w:p w14:paraId="11C4005B" w14:textId="359D6561" w:rsidR="00000D32" w:rsidRDefault="00000D32" w:rsidP="005C2C7C">
      <w:r w:rsidRPr="00000D32">
        <w:t>C7018320-02</w:t>
      </w:r>
      <w:r>
        <w:t xml:space="preserve"> Viele </w:t>
      </w:r>
      <w:proofErr w:type="spellStart"/>
      <w:r>
        <w:t>unterkomponenten</w:t>
      </w:r>
      <w:proofErr w:type="spellEnd"/>
    </w:p>
    <w:p w14:paraId="2147C3D2" w14:textId="22EA720A" w:rsidR="0034430B" w:rsidRPr="0034430B" w:rsidRDefault="0034430B" w:rsidP="005C2C7C">
      <w:pPr>
        <w:rPr>
          <w:b/>
        </w:rPr>
      </w:pPr>
      <w:r w:rsidRPr="0034430B">
        <w:rPr>
          <w:b/>
        </w:rPr>
        <w:t>Rekursive Komponenten:</w:t>
      </w:r>
    </w:p>
    <w:p w14:paraId="193CCA85" w14:textId="484C7983" w:rsidR="0034430B" w:rsidRDefault="0034430B" w:rsidP="0034430B">
      <w:pPr>
        <w:pStyle w:val="Listenabsatz"/>
        <w:numPr>
          <w:ilvl w:val="0"/>
          <w:numId w:val="1"/>
        </w:numPr>
      </w:pPr>
      <w:r w:rsidRPr="0034430B">
        <w:t>C0044691-01</w:t>
      </w:r>
    </w:p>
    <w:p w14:paraId="476C8A91" w14:textId="0A4F4EBE" w:rsidR="0034430B" w:rsidRDefault="0034430B" w:rsidP="0034430B">
      <w:pPr>
        <w:pStyle w:val="Listenabsatz"/>
        <w:numPr>
          <w:ilvl w:val="0"/>
          <w:numId w:val="1"/>
        </w:numPr>
      </w:pPr>
      <w:r w:rsidRPr="0034430B">
        <w:t>C0043799-02</w:t>
      </w:r>
    </w:p>
    <w:p w14:paraId="4D720FF8" w14:textId="7556B439" w:rsidR="0034430B" w:rsidRDefault="0034430B" w:rsidP="0034430B">
      <w:pPr>
        <w:pStyle w:val="Listenabsatz"/>
        <w:numPr>
          <w:ilvl w:val="0"/>
          <w:numId w:val="1"/>
        </w:numPr>
      </w:pPr>
      <w:r w:rsidRPr="0034430B">
        <w:t>C0034535-02</w:t>
      </w:r>
    </w:p>
    <w:p w14:paraId="0866B41C" w14:textId="70F9913B" w:rsidR="00065C15" w:rsidRDefault="00623442" w:rsidP="00623442">
      <w:r>
        <w:t>=SVERWEIS(</w:t>
      </w:r>
      <w:proofErr w:type="gramStart"/>
      <w:r>
        <w:t>Feld;Matrix</w:t>
      </w:r>
      <w:proofErr w:type="gramEnd"/>
      <w:r>
        <w:t>;AnzSpalten;0)</w:t>
      </w:r>
    </w:p>
    <w:p w14:paraId="0C7DD015" w14:textId="1A89E5F6" w:rsidR="00F074A1" w:rsidRDefault="002D531E" w:rsidP="00773024">
      <w:pPr>
        <w:pStyle w:val="berschrift2"/>
      </w:pPr>
      <w:proofErr w:type="spellStart"/>
      <w:r>
        <w:t>Scrum</w:t>
      </w:r>
      <w:proofErr w:type="spellEnd"/>
      <w:r>
        <w:t xml:space="preserve"> 08.08</w:t>
      </w:r>
    </w:p>
    <w:p w14:paraId="58C4578B" w14:textId="5FE9A64E" w:rsidR="00773024" w:rsidRDefault="00773024" w:rsidP="00773024">
      <w:r w:rsidRPr="00773024">
        <w:t xml:space="preserve">Schulungen: </w:t>
      </w:r>
      <w:proofErr w:type="spellStart"/>
      <w:r w:rsidRPr="00773024">
        <w:t>Electrical</w:t>
      </w:r>
      <w:proofErr w:type="spellEnd"/>
      <w:r w:rsidRPr="00773024">
        <w:t xml:space="preserve"> </w:t>
      </w:r>
      <w:proofErr w:type="spellStart"/>
      <w:r w:rsidRPr="00773024">
        <w:t>Saftey</w:t>
      </w:r>
      <w:proofErr w:type="spellEnd"/>
      <w:r w:rsidRPr="00773024">
        <w:t>, Prüf und Testaufbau</w:t>
      </w:r>
      <w:r>
        <w:t>ten</w:t>
      </w:r>
    </w:p>
    <w:p w14:paraId="054201FD" w14:textId="7DFFC3BA" w:rsidR="001C0397" w:rsidRDefault="00A5001E">
      <w:r>
        <w:t>LVA-Praxisgebiete</w:t>
      </w:r>
      <w:r w:rsidR="009D4064">
        <w:t xml:space="preserve"> für Freitag mitnehmen und im </w:t>
      </w:r>
      <w:proofErr w:type="spellStart"/>
      <w:r w:rsidR="009D4064">
        <w:t>Scrum</w:t>
      </w:r>
      <w:proofErr w:type="spellEnd"/>
      <w:r w:rsidR="009D4064">
        <w:t xml:space="preserve"> Besprechen</w:t>
      </w:r>
    </w:p>
    <w:p w14:paraId="5804AB9B" w14:textId="77777777" w:rsidR="001C0397" w:rsidRDefault="001C0397">
      <w:r>
        <w:br w:type="page"/>
      </w:r>
    </w:p>
    <w:p w14:paraId="3820684F" w14:textId="3EDDB74E" w:rsidR="000578F1" w:rsidRDefault="00CD51DA" w:rsidP="000578F1">
      <w:pPr>
        <w:pStyle w:val="berschrift2"/>
      </w:pPr>
      <w:proofErr w:type="spellStart"/>
      <w:r>
        <w:lastRenderedPageBreak/>
        <w:t>Scrum</w:t>
      </w:r>
      <w:proofErr w:type="spellEnd"/>
      <w:r>
        <w:t xml:space="preserve"> 09.08</w:t>
      </w:r>
    </w:p>
    <w:p w14:paraId="423AC175" w14:textId="17CEAEB0" w:rsidR="002109D1" w:rsidRDefault="00CD51DA" w:rsidP="00CD51DA">
      <w:r>
        <w:t>11:00 – 12:</w:t>
      </w:r>
      <w:r w:rsidR="000F365E">
        <w:t>2</w:t>
      </w:r>
      <w:r>
        <w:t xml:space="preserve">0: Meeting mit Lucas: </w:t>
      </w:r>
      <w:proofErr w:type="spellStart"/>
      <w:r>
        <w:t>Conformitätsbewertung</w:t>
      </w:r>
      <w:proofErr w:type="spellEnd"/>
      <w:r>
        <w:t xml:space="preserve"> im </w:t>
      </w:r>
      <w:proofErr w:type="spellStart"/>
      <w:r>
        <w:t>Confluence</w:t>
      </w:r>
      <w:proofErr w:type="spellEnd"/>
      <w:r>
        <w:t xml:space="preserve"> </w:t>
      </w:r>
      <w:proofErr w:type="spellStart"/>
      <w:r>
        <w:t>dokumentieren</w:t>
      </w:r>
      <w:r w:rsidR="002109D1" w:rsidRPr="002109D1">
        <w:t>Daily</w:t>
      </w:r>
      <w:proofErr w:type="spellEnd"/>
      <w:r w:rsidR="002109D1" w:rsidRPr="002109D1">
        <w:t xml:space="preserve"> in </w:t>
      </w:r>
      <w:r w:rsidR="002109D1">
        <w:t>W</w:t>
      </w:r>
      <w:r w:rsidR="002109D1" w:rsidRPr="002109D1">
        <w:t xml:space="preserve">ien Magic </w:t>
      </w:r>
      <w:r w:rsidR="002109D1">
        <w:t>M</w:t>
      </w:r>
      <w:r w:rsidR="002109D1" w:rsidRPr="002109D1">
        <w:t xml:space="preserve">oment -&gt; </w:t>
      </w:r>
      <w:r w:rsidR="00C34866" w:rsidRPr="002109D1">
        <w:t>Was,</w:t>
      </w:r>
      <w:r w:rsidR="002109D1" w:rsidRPr="002109D1">
        <w:t xml:space="preserve"> wenn was schief geht: </w:t>
      </w:r>
      <w:r w:rsidR="00C34866" w:rsidRPr="002109D1">
        <w:t>De</w:t>
      </w:r>
      <w:r w:rsidR="00C34866">
        <w:t>monstrationen</w:t>
      </w:r>
      <w:r w:rsidR="002109D1">
        <w:t xml:space="preserve"> bei Fehler</w:t>
      </w:r>
      <w:r w:rsidR="00C34866">
        <w:t xml:space="preserve"> von elektr. HV</w:t>
      </w:r>
      <w:r w:rsidR="009B26EF">
        <w:t>-</w:t>
      </w:r>
      <w:r w:rsidR="00C34866">
        <w:t>Anlagen</w:t>
      </w:r>
      <w:r w:rsidR="009B26EF">
        <w:t>.</w:t>
      </w:r>
    </w:p>
    <w:p w14:paraId="61109FD5" w14:textId="025147DE" w:rsidR="001C0397" w:rsidRDefault="001C0397" w:rsidP="001C0397">
      <w:pPr>
        <w:pStyle w:val="berschrift3"/>
      </w:pPr>
      <w:r>
        <w:t>Supplier Request</w:t>
      </w:r>
    </w:p>
    <w:p w14:paraId="602FF8F8" w14:textId="6F105819" w:rsidR="00CE6674" w:rsidRPr="00942B09" w:rsidRDefault="00CE6674" w:rsidP="00CD51DA">
      <w:pPr>
        <w:rPr>
          <w:strike/>
        </w:rPr>
      </w:pPr>
      <w:r w:rsidRPr="00942B09">
        <w:rPr>
          <w:strike/>
        </w:rPr>
        <w:t>Zellen verbinden bei Lieferanten</w:t>
      </w:r>
    </w:p>
    <w:p w14:paraId="1D9CA3B5" w14:textId="5C47194B" w:rsidR="00CE6674" w:rsidRPr="00942B09" w:rsidRDefault="00CE6674" w:rsidP="00CD51DA">
      <w:pPr>
        <w:rPr>
          <w:strike/>
        </w:rPr>
      </w:pPr>
      <w:r w:rsidRPr="00942B09">
        <w:rPr>
          <w:strike/>
        </w:rPr>
        <w:t>SVERWEIS mit Lieferanten Nummer</w:t>
      </w:r>
    </w:p>
    <w:p w14:paraId="72160258" w14:textId="38D4EE1F" w:rsidR="00CE6674" w:rsidRPr="00942B09" w:rsidRDefault="00CE6674" w:rsidP="00CD51DA">
      <w:pPr>
        <w:rPr>
          <w:strike/>
        </w:rPr>
      </w:pPr>
      <w:r w:rsidRPr="00942B09">
        <w:rPr>
          <w:strike/>
        </w:rPr>
        <w:t>Übergeordnetes Material Lieferanten ermitteln</w:t>
      </w:r>
    </w:p>
    <w:p w14:paraId="46384F05" w14:textId="77777777" w:rsidR="001C0397" w:rsidRPr="00942B09" w:rsidRDefault="001C0397" w:rsidP="001C0397">
      <w:pPr>
        <w:rPr>
          <w:strike/>
        </w:rPr>
      </w:pPr>
      <w:r w:rsidRPr="00942B09">
        <w:rPr>
          <w:strike/>
        </w:rPr>
        <w:t xml:space="preserve">Materialien </w:t>
      </w:r>
      <w:proofErr w:type="spellStart"/>
      <w:r w:rsidRPr="00942B09">
        <w:rPr>
          <w:strike/>
        </w:rPr>
        <w:t>duplikate</w:t>
      </w:r>
      <w:proofErr w:type="spellEnd"/>
      <w:r w:rsidRPr="00942B09">
        <w:rPr>
          <w:strike/>
        </w:rPr>
        <w:t xml:space="preserve"> eindeutig machen und </w:t>
      </w:r>
      <w:proofErr w:type="spellStart"/>
      <w:r w:rsidRPr="00942B09">
        <w:rPr>
          <w:strike/>
        </w:rPr>
        <w:t>zusatz</w:t>
      </w:r>
      <w:proofErr w:type="spellEnd"/>
      <w:r w:rsidRPr="00942B09">
        <w:rPr>
          <w:strike/>
        </w:rPr>
        <w:t xml:space="preserve"> </w:t>
      </w:r>
      <w:proofErr w:type="spellStart"/>
      <w:r w:rsidRPr="00942B09">
        <w:rPr>
          <w:strike/>
        </w:rPr>
        <w:t>infomatino</w:t>
      </w:r>
      <w:proofErr w:type="spellEnd"/>
      <w:r w:rsidRPr="00942B09">
        <w:rPr>
          <w:strike/>
        </w:rPr>
        <w:t xml:space="preserve"> in eigene spalte</w:t>
      </w:r>
    </w:p>
    <w:p w14:paraId="793C5A5D" w14:textId="77777777" w:rsidR="001C0397" w:rsidRPr="00942B09" w:rsidRDefault="001C0397" w:rsidP="001C0397">
      <w:pPr>
        <w:rPr>
          <w:strike/>
        </w:rPr>
      </w:pPr>
      <w:r w:rsidRPr="00942B09">
        <w:rPr>
          <w:strike/>
        </w:rPr>
        <w:t xml:space="preserve">Keine XXX in </w:t>
      </w:r>
      <w:proofErr w:type="spellStart"/>
      <w:r w:rsidRPr="00942B09">
        <w:rPr>
          <w:strike/>
        </w:rPr>
        <w:t>materialien</w:t>
      </w:r>
      <w:proofErr w:type="spellEnd"/>
      <w:r w:rsidRPr="00942B09">
        <w:rPr>
          <w:strike/>
        </w:rPr>
        <w:t xml:space="preserve"> -&gt; mm03 und MCAD nachschauen</w:t>
      </w:r>
    </w:p>
    <w:p w14:paraId="1B63A30A" w14:textId="77777777" w:rsidR="001C0397" w:rsidRPr="00942B09" w:rsidRDefault="001C0397" w:rsidP="001C0397">
      <w:pPr>
        <w:rPr>
          <w:strike/>
        </w:rPr>
      </w:pPr>
      <w:r w:rsidRPr="00942B09">
        <w:rPr>
          <w:strike/>
        </w:rPr>
        <w:t xml:space="preserve">Mk03 </w:t>
      </w:r>
      <w:proofErr w:type="spellStart"/>
      <w:r w:rsidRPr="00942B09">
        <w:rPr>
          <w:strike/>
        </w:rPr>
        <w:t>transaktion</w:t>
      </w:r>
      <w:proofErr w:type="spellEnd"/>
      <w:r w:rsidRPr="00942B09">
        <w:rPr>
          <w:strike/>
        </w:rPr>
        <w:t xml:space="preserve"> für mail </w:t>
      </w:r>
      <w:proofErr w:type="spellStart"/>
      <w:r w:rsidRPr="00942B09">
        <w:rPr>
          <w:strike/>
        </w:rPr>
        <w:t>addresse</w:t>
      </w:r>
      <w:proofErr w:type="spellEnd"/>
    </w:p>
    <w:p w14:paraId="587276D8" w14:textId="77777777" w:rsidR="001C0397" w:rsidRDefault="001C0397" w:rsidP="001C0397">
      <w:r>
        <w:t xml:space="preserve">Lieferanten </w:t>
      </w:r>
      <w:proofErr w:type="spellStart"/>
      <w:r>
        <w:t>addresse</w:t>
      </w:r>
      <w:proofErr w:type="spellEnd"/>
      <w:r>
        <w:t xml:space="preserve"> und </w:t>
      </w:r>
      <w:proofErr w:type="spellStart"/>
      <w:r>
        <w:t>ansprechperson</w:t>
      </w:r>
      <w:proofErr w:type="spellEnd"/>
      <w:r>
        <w:t xml:space="preserve"> im SAP suchen mk03 -&gt; </w:t>
      </w:r>
      <w:proofErr w:type="spellStart"/>
      <w:r>
        <w:t>lieferanten</w:t>
      </w:r>
      <w:proofErr w:type="spellEnd"/>
      <w:r>
        <w:t xml:space="preserve"> </w:t>
      </w:r>
      <w:proofErr w:type="spellStart"/>
      <w:r>
        <w:t>nummer</w:t>
      </w:r>
      <w:proofErr w:type="spellEnd"/>
    </w:p>
    <w:p w14:paraId="22E6071A" w14:textId="31456DDC" w:rsidR="001C0397" w:rsidRDefault="001C0397">
      <w:r>
        <w:br w:type="page"/>
      </w:r>
    </w:p>
    <w:p w14:paraId="4F945A47" w14:textId="2F7848EB" w:rsidR="00CE6674" w:rsidRDefault="001C0397" w:rsidP="001C0397">
      <w:pPr>
        <w:pStyle w:val="berschrift3"/>
      </w:pPr>
      <w:r>
        <w:lastRenderedPageBreak/>
        <w:t>Konformitätsbewertung</w:t>
      </w:r>
    </w:p>
    <w:p w14:paraId="5740634B" w14:textId="77777777" w:rsidR="000F5C53" w:rsidRDefault="000F5C53" w:rsidP="000F5C53">
      <w:r>
        <w:t xml:space="preserve">Neues BR Logo -&gt; </w:t>
      </w:r>
      <w:proofErr w:type="spellStart"/>
      <w:r>
        <w:t>kopf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mit neuem </w:t>
      </w:r>
      <w:proofErr w:type="spellStart"/>
      <w:r>
        <w:t>logo</w:t>
      </w:r>
      <w:proofErr w:type="spellEnd"/>
      <w:r>
        <w:t xml:space="preserve"> updaten</w:t>
      </w:r>
    </w:p>
    <w:p w14:paraId="5C2E19B3" w14:textId="77777777" w:rsidR="000F5C53" w:rsidRDefault="000F5C53" w:rsidP="000F5C53">
      <w:r>
        <w:t xml:space="preserve">Neues </w:t>
      </w:r>
      <w:proofErr w:type="spellStart"/>
      <w:r>
        <w:t>logo</w:t>
      </w:r>
      <w:proofErr w:type="spellEnd"/>
      <w:r>
        <w:t xml:space="preserve"> 2c hoch</w:t>
      </w:r>
    </w:p>
    <w:p w14:paraId="32C7143E" w14:textId="59A5EA72" w:rsidR="000F5C53" w:rsidRDefault="000F5C53" w:rsidP="000F5C53">
      <w:r>
        <w:t>Namen und Signaturen</w:t>
      </w:r>
    </w:p>
    <w:p w14:paraId="7AC00EC7" w14:textId="77C14B62" w:rsidR="000F5C53" w:rsidRDefault="000F5C53" w:rsidP="000F5C53">
      <w:r>
        <w:t>Rechtschreibfehler -&gt; gelb</w:t>
      </w:r>
    </w:p>
    <w:p w14:paraId="5ED5CC81" w14:textId="77777777" w:rsidR="000F5C53" w:rsidRPr="000F5C53" w:rsidRDefault="000F5C53" w:rsidP="000F5C53"/>
    <w:p w14:paraId="492110F8" w14:textId="1494C866" w:rsidR="00942B09" w:rsidRPr="00942B09" w:rsidRDefault="00942B09" w:rsidP="00942B09">
      <w:pPr>
        <w:pStyle w:val="berschrift4"/>
      </w:pPr>
      <w:r>
        <w:t>Status Tabelle</w:t>
      </w:r>
    </w:p>
    <w:p w14:paraId="07F69BD1" w14:textId="5CA042C4" w:rsidR="000045C8" w:rsidRPr="002A05F9" w:rsidRDefault="000045C8" w:rsidP="00CD51DA">
      <w:pPr>
        <w:rPr>
          <w:strike/>
        </w:rPr>
      </w:pPr>
      <w:r w:rsidRPr="002A05F9">
        <w:rPr>
          <w:strike/>
        </w:rPr>
        <w:t>Einleitung: Grobe Benennung in blau</w:t>
      </w:r>
    </w:p>
    <w:p w14:paraId="4F9C9FC8" w14:textId="1F3BEE74" w:rsidR="000045C8" w:rsidRPr="002A05F9" w:rsidRDefault="000045C8" w:rsidP="00942B09">
      <w:r w:rsidRPr="002A05F9">
        <w:rPr>
          <w:strike/>
        </w:rPr>
        <w:t xml:space="preserve">Ampel manuell einstellen anhand der </w:t>
      </w:r>
      <w:proofErr w:type="spellStart"/>
      <w:r w:rsidRPr="002A05F9">
        <w:rPr>
          <w:strike/>
        </w:rPr>
        <w:t>konformitätsbewertung</w:t>
      </w:r>
      <w:proofErr w:type="spellEnd"/>
      <w:r w:rsidR="002A05F9">
        <w:rPr>
          <w:strike/>
        </w:rPr>
        <w:t xml:space="preserve"> </w:t>
      </w:r>
      <w:r w:rsidR="002A05F9" w:rsidRPr="002A05F9">
        <w:rPr>
          <w:strike/>
        </w:rPr>
        <w:t>(</w:t>
      </w:r>
      <w:r w:rsidR="002A05F9" w:rsidRPr="002A05F9">
        <w:rPr>
          <w:strike/>
        </w:rPr>
        <w:t xml:space="preserve">Gelb </w:t>
      </w:r>
      <w:proofErr w:type="gramStart"/>
      <w:r w:rsidR="002A05F9" w:rsidRPr="002A05F9">
        <w:rPr>
          <w:strike/>
        </w:rPr>
        <w:t>sobald</w:t>
      </w:r>
      <w:proofErr w:type="gramEnd"/>
      <w:r w:rsidR="002A05F9" w:rsidRPr="002A05F9">
        <w:rPr>
          <w:strike/>
        </w:rPr>
        <w:t xml:space="preserve"> 1 gelb ist</w:t>
      </w:r>
      <w:r w:rsidR="002A05F9">
        <w:t>)</w:t>
      </w:r>
    </w:p>
    <w:p w14:paraId="43A59EFE" w14:textId="77777777" w:rsidR="00942B09" w:rsidRPr="002A05F9" w:rsidRDefault="00942B09" w:rsidP="00942B09">
      <w:pPr>
        <w:rPr>
          <w:i/>
        </w:rPr>
      </w:pPr>
      <w:r w:rsidRPr="002A05F9">
        <w:rPr>
          <w:i/>
        </w:rPr>
        <w:t>Mögliche Anmerkungen in Tabelle ausfüllen</w:t>
      </w:r>
    </w:p>
    <w:p w14:paraId="43D15BCD" w14:textId="50D9DFAC" w:rsidR="00942B09" w:rsidRPr="00006544" w:rsidRDefault="00942B09" w:rsidP="00942B09">
      <w:pPr>
        <w:rPr>
          <w:strike/>
        </w:rPr>
      </w:pPr>
      <w:r w:rsidRPr="00006544">
        <w:rPr>
          <w:strike/>
        </w:rPr>
        <w:t xml:space="preserve">Grüne </w:t>
      </w:r>
      <w:r w:rsidR="00A5463A" w:rsidRPr="00006544">
        <w:rPr>
          <w:strike/>
        </w:rPr>
        <w:t>Ampel,</w:t>
      </w:r>
      <w:r w:rsidRPr="00006544">
        <w:rPr>
          <w:strike/>
        </w:rPr>
        <w:t xml:space="preserve"> wenn alles freigegeben</w:t>
      </w:r>
    </w:p>
    <w:p w14:paraId="0F938CCA" w14:textId="77777777" w:rsidR="000045C8" w:rsidRDefault="000045C8" w:rsidP="00CD51DA"/>
    <w:p w14:paraId="55704447" w14:textId="0F3C4767" w:rsidR="00160F31" w:rsidRDefault="00160F31" w:rsidP="00942B09">
      <w:pPr>
        <w:pStyle w:val="berschrift4"/>
      </w:pPr>
      <w:r>
        <w:t>Liste der Komponenten:</w:t>
      </w:r>
    </w:p>
    <w:p w14:paraId="3A5E8735" w14:textId="025FF1D9" w:rsidR="00160F31" w:rsidRPr="00A5463A" w:rsidRDefault="00160F31" w:rsidP="00CD51DA">
      <w:pPr>
        <w:rPr>
          <w:strike/>
        </w:rPr>
      </w:pPr>
      <w:r w:rsidRPr="00A5463A">
        <w:rPr>
          <w:strike/>
        </w:rPr>
        <w:t>Liste Vollständig</w:t>
      </w:r>
    </w:p>
    <w:p w14:paraId="0FB6CCF0" w14:textId="4FCE45A7" w:rsidR="00160F31" w:rsidRPr="00A5463A" w:rsidRDefault="00942B09" w:rsidP="00CD51DA">
      <w:pPr>
        <w:rPr>
          <w:strike/>
        </w:rPr>
      </w:pPr>
      <w:r w:rsidRPr="00A5463A">
        <w:rPr>
          <w:strike/>
        </w:rPr>
        <w:t xml:space="preserve">Ist </w:t>
      </w:r>
      <w:r w:rsidR="00160F31" w:rsidRPr="00A5463A">
        <w:rPr>
          <w:strike/>
        </w:rPr>
        <w:t>mindest</w:t>
      </w:r>
      <w:r w:rsidRPr="00A5463A">
        <w:rPr>
          <w:strike/>
        </w:rPr>
        <w:t>-</w:t>
      </w:r>
      <w:r w:rsidR="00160F31" w:rsidRPr="00A5463A">
        <w:rPr>
          <w:strike/>
        </w:rPr>
        <w:t>firmware erforderlich</w:t>
      </w:r>
    </w:p>
    <w:p w14:paraId="65D695DE" w14:textId="77777777" w:rsidR="00392334" w:rsidRDefault="00392334" w:rsidP="00CD51DA"/>
    <w:p w14:paraId="310345CA" w14:textId="3B201289" w:rsidR="00160F31" w:rsidRDefault="00160F31" w:rsidP="00942B09">
      <w:pPr>
        <w:pStyle w:val="berschrift4"/>
      </w:pPr>
      <w:r>
        <w:t xml:space="preserve">Handbuch </w:t>
      </w:r>
      <w:r w:rsidR="00942B09">
        <w:t>Revisionen</w:t>
      </w:r>
    </w:p>
    <w:p w14:paraId="3B660A65" w14:textId="42D15FBE" w:rsidR="00160F31" w:rsidRPr="00A5463A" w:rsidRDefault="00160F31" w:rsidP="00CD51DA">
      <w:pPr>
        <w:rPr>
          <w:strike/>
        </w:rPr>
      </w:pPr>
      <w:r w:rsidRPr="00A5463A">
        <w:rPr>
          <w:strike/>
        </w:rPr>
        <w:t xml:space="preserve">Mindestens 1 </w:t>
      </w:r>
    </w:p>
    <w:p w14:paraId="756B963E" w14:textId="7C9BCF53" w:rsidR="00160F31" w:rsidRDefault="00160F31" w:rsidP="00CD51DA">
      <w:r>
        <w:t>Typprüfung Link</w:t>
      </w:r>
    </w:p>
    <w:p w14:paraId="400E7782" w14:textId="060B8641" w:rsidR="00942B09" w:rsidRDefault="00160F31" w:rsidP="00CD51DA">
      <w:r>
        <w:t xml:space="preserve">Bei nicht relevante </w:t>
      </w:r>
      <w:proofErr w:type="spellStart"/>
      <w:r>
        <w:t>prüfungen</w:t>
      </w:r>
      <w:proofErr w:type="spellEnd"/>
      <w:r>
        <w:t xml:space="preserve"> </w:t>
      </w:r>
      <w:r w:rsidR="00942B09">
        <w:t xml:space="preserve">muss eine </w:t>
      </w:r>
      <w:proofErr w:type="spellStart"/>
      <w:r w:rsidR="00942B09">
        <w:t>anmerkung</w:t>
      </w:r>
      <w:proofErr w:type="spellEnd"/>
      <w:r w:rsidR="00942B09">
        <w:t xml:space="preserve"> </w:t>
      </w:r>
      <w:proofErr w:type="gramStart"/>
      <w:r w:rsidR="00942B09">
        <w:t>dabei stehen</w:t>
      </w:r>
      <w:proofErr w:type="gramEnd"/>
    </w:p>
    <w:p w14:paraId="3BDB4BB7" w14:textId="336EBF48" w:rsidR="00392334" w:rsidRDefault="00392334" w:rsidP="00CD51DA">
      <w:r>
        <w:t xml:space="preserve">Dienstleistung </w:t>
      </w:r>
      <w:r w:rsidR="003F3A18">
        <w:t>Z</w:t>
      </w:r>
      <w:r>
        <w:t>ertifizierung</w:t>
      </w:r>
    </w:p>
    <w:p w14:paraId="2EACF437" w14:textId="77777777" w:rsidR="00160F31" w:rsidRDefault="00160F31" w:rsidP="00CD51DA"/>
    <w:p w14:paraId="5B15A140" w14:textId="4A13D2AD" w:rsidR="00392334" w:rsidRDefault="00392334" w:rsidP="00CD51DA">
      <w:r>
        <w:t xml:space="preserve">Material </w:t>
      </w:r>
      <w:proofErr w:type="spellStart"/>
      <w:r w:rsidR="003F3A18">
        <w:t>c</w:t>
      </w:r>
      <w:r>
        <w:t>om</w:t>
      </w:r>
      <w:r w:rsidR="003F3A18">
        <w:t>p</w:t>
      </w:r>
      <w:r>
        <w:t>liance</w:t>
      </w:r>
      <w:proofErr w:type="spellEnd"/>
      <w:r>
        <w:t xml:space="preserve"> wird man nicht finden</w:t>
      </w:r>
    </w:p>
    <w:p w14:paraId="469E7A9D" w14:textId="5615E3C8" w:rsidR="00B96956" w:rsidRDefault="00B96956">
      <w:r>
        <w:br w:type="page"/>
      </w:r>
    </w:p>
    <w:p w14:paraId="2C68AD69" w14:textId="77777777" w:rsidR="00A5463A" w:rsidRPr="00942B09" w:rsidRDefault="00A5463A" w:rsidP="00A5463A">
      <w:pPr>
        <w:pStyle w:val="berschrift4"/>
      </w:pPr>
      <w:r w:rsidRPr="00942B09">
        <w:lastRenderedPageBreak/>
        <w:t>Typprüfplan</w:t>
      </w:r>
    </w:p>
    <w:p w14:paraId="46D15343" w14:textId="77777777" w:rsidR="00A5463A" w:rsidRDefault="00A5463A" w:rsidP="00A5463A">
      <w:r>
        <w:t>Ausfüllung durch Projektleiter/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6773FB11" w14:textId="77777777" w:rsidR="00A5463A" w:rsidRDefault="00A5463A" w:rsidP="00A5463A">
      <w:r>
        <w:t xml:space="preserve">Je nach fülle wird es bewertet: Status aus </w:t>
      </w:r>
      <w:proofErr w:type="spellStart"/>
      <w:r>
        <w:t>tabelle</w:t>
      </w:r>
      <w:proofErr w:type="spellEnd"/>
      <w:r>
        <w:t xml:space="preserve"> einfügen</w:t>
      </w:r>
    </w:p>
    <w:p w14:paraId="6773B130" w14:textId="77777777" w:rsidR="00A5463A" w:rsidRDefault="00A5463A" w:rsidP="00A5463A">
      <w:r>
        <w:t>Keine Kommentare automatisch grün</w:t>
      </w:r>
    </w:p>
    <w:p w14:paraId="1E0007E8" w14:textId="77777777" w:rsidR="00A5463A" w:rsidRDefault="00A5463A" w:rsidP="00A5463A">
      <w:r>
        <w:t xml:space="preserve">Einfluss </w:t>
      </w:r>
      <w:proofErr w:type="spellStart"/>
      <w:r>
        <w:t>analyse</w:t>
      </w:r>
      <w:proofErr w:type="spellEnd"/>
      <w:r>
        <w:t xml:space="preserve"> im typprüfplan verlinken</w:t>
      </w:r>
    </w:p>
    <w:p w14:paraId="023C10EC" w14:textId="77777777" w:rsidR="00A5463A" w:rsidRDefault="00A5463A" w:rsidP="00A5463A">
      <w:r>
        <w:t xml:space="preserve">Anforderer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5561E5B4" w14:textId="07B30C94" w:rsidR="00A5463A" w:rsidRDefault="00B96956" w:rsidP="00B96956">
      <w:r>
        <w:t>Übersicht Tests</w:t>
      </w:r>
    </w:p>
    <w:p w14:paraId="16755570" w14:textId="18A67166" w:rsidR="00B96956" w:rsidRDefault="00B96956" w:rsidP="00B96956">
      <w:pPr>
        <w:pStyle w:val="Listenabsatz"/>
        <w:numPr>
          <w:ilvl w:val="0"/>
          <w:numId w:val="1"/>
        </w:numPr>
      </w:pPr>
      <w:r>
        <w:t>Mechanische Prüfungen</w:t>
      </w:r>
    </w:p>
    <w:p w14:paraId="42275014" w14:textId="5A8147D1" w:rsidR="00B96956" w:rsidRDefault="00B96956" w:rsidP="00B96956">
      <w:pPr>
        <w:pStyle w:val="Listenabsatz"/>
        <w:numPr>
          <w:ilvl w:val="1"/>
          <w:numId w:val="1"/>
        </w:numPr>
      </w:pPr>
      <w:r>
        <w:t>Luft- / Kriechstrecken</w:t>
      </w:r>
    </w:p>
    <w:p w14:paraId="2D6DB8C4" w14:textId="075C56D5" w:rsidR="00B96956" w:rsidRDefault="00B96956" w:rsidP="00B96956">
      <w:pPr>
        <w:pStyle w:val="Listenabsatz"/>
        <w:numPr>
          <w:ilvl w:val="1"/>
          <w:numId w:val="1"/>
        </w:numPr>
      </w:pPr>
      <w:r>
        <w:t>Kurzschluss</w:t>
      </w:r>
    </w:p>
    <w:p w14:paraId="01DFB640" w14:textId="1ED9F1ED" w:rsidR="00B96956" w:rsidRDefault="00B96956" w:rsidP="00B96956">
      <w:pPr>
        <w:pStyle w:val="Listenabsatz"/>
        <w:numPr>
          <w:ilvl w:val="1"/>
          <w:numId w:val="1"/>
        </w:numPr>
      </w:pPr>
      <w:r>
        <w:t>Nichtberührbarkeit</w:t>
      </w:r>
    </w:p>
    <w:p w14:paraId="1CA380C2" w14:textId="7702B68D" w:rsidR="00B96956" w:rsidRDefault="00B96956" w:rsidP="00B96956">
      <w:pPr>
        <w:pStyle w:val="Listenabsatz"/>
        <w:numPr>
          <w:ilvl w:val="1"/>
          <w:numId w:val="1"/>
        </w:numPr>
      </w:pPr>
      <w:r>
        <w:t>Gehäusevollständigkeit</w:t>
      </w:r>
    </w:p>
    <w:p w14:paraId="3FFCABF8" w14:textId="741814E2" w:rsidR="00B96956" w:rsidRDefault="00B96956" w:rsidP="00B96956">
      <w:pPr>
        <w:pStyle w:val="Listenabsatz"/>
        <w:numPr>
          <w:ilvl w:val="0"/>
          <w:numId w:val="1"/>
        </w:numPr>
      </w:pPr>
      <w:r>
        <w:t>Elektrische Prüfungen</w:t>
      </w:r>
    </w:p>
    <w:p w14:paraId="4CA75F02" w14:textId="77777777" w:rsidR="00B96956" w:rsidRDefault="00B96956" w:rsidP="00B96956">
      <w:pPr>
        <w:pStyle w:val="Listenabsatz"/>
        <w:numPr>
          <w:ilvl w:val="1"/>
          <w:numId w:val="1"/>
        </w:numPr>
      </w:pPr>
      <w:r>
        <w:t>Spannungsprüfung</w:t>
      </w:r>
    </w:p>
    <w:p w14:paraId="2881848D" w14:textId="2D12EE23" w:rsidR="00B96956" w:rsidRDefault="00B96956" w:rsidP="00B96956">
      <w:pPr>
        <w:pStyle w:val="Listenabsatz"/>
        <w:numPr>
          <w:ilvl w:val="1"/>
          <w:numId w:val="1"/>
        </w:numPr>
      </w:pPr>
      <w:r>
        <w:t>Schutzanschluss</w:t>
      </w:r>
    </w:p>
    <w:p w14:paraId="0B9EDFE3" w14:textId="77278942" w:rsidR="00B96956" w:rsidRDefault="00B96956" w:rsidP="00B96956">
      <w:pPr>
        <w:pStyle w:val="Listenabsatz"/>
        <w:numPr>
          <w:ilvl w:val="1"/>
          <w:numId w:val="1"/>
        </w:numPr>
      </w:pPr>
      <w:r>
        <w:t>Isolation</w:t>
      </w:r>
    </w:p>
    <w:p w14:paraId="4A9D7BCA" w14:textId="325B8941" w:rsidR="00B96956" w:rsidRDefault="00B96956" w:rsidP="00B96956">
      <w:pPr>
        <w:pStyle w:val="Listenabsatz"/>
        <w:numPr>
          <w:ilvl w:val="1"/>
          <w:numId w:val="1"/>
        </w:numPr>
      </w:pPr>
      <w:r>
        <w:t>Stoßspannung</w:t>
      </w:r>
    </w:p>
    <w:p w14:paraId="20BDEB74" w14:textId="77777777" w:rsidR="00B96956" w:rsidRDefault="00B96956" w:rsidP="00B96956">
      <w:pPr>
        <w:pStyle w:val="Listenabsatz"/>
        <w:numPr>
          <w:ilvl w:val="1"/>
          <w:numId w:val="1"/>
        </w:numPr>
      </w:pPr>
    </w:p>
    <w:p w14:paraId="52C38EC4" w14:textId="1A9670CC" w:rsidR="00B96956" w:rsidRDefault="00B96956" w:rsidP="00B96956">
      <w:pPr>
        <w:pStyle w:val="Listenabsatz"/>
        <w:numPr>
          <w:ilvl w:val="0"/>
          <w:numId w:val="1"/>
        </w:numPr>
      </w:pPr>
      <w:r>
        <w:t>EMV</w:t>
      </w:r>
    </w:p>
    <w:p w14:paraId="67D022B0" w14:textId="15D14D0D" w:rsidR="00B96956" w:rsidRDefault="00B96956" w:rsidP="00B96956">
      <w:pPr>
        <w:pStyle w:val="Listenabsatz"/>
        <w:numPr>
          <w:ilvl w:val="0"/>
          <w:numId w:val="1"/>
        </w:numPr>
      </w:pPr>
      <w:r>
        <w:t>FIT</w:t>
      </w:r>
    </w:p>
    <w:p w14:paraId="36FCB068" w14:textId="463B0EBB" w:rsidR="00B96956" w:rsidRDefault="00B96956" w:rsidP="00B96956">
      <w:pPr>
        <w:pStyle w:val="Listenabsatz"/>
        <w:numPr>
          <w:ilvl w:val="0"/>
          <w:numId w:val="1"/>
        </w:numPr>
      </w:pPr>
      <w:r>
        <w:t>Klima</w:t>
      </w:r>
    </w:p>
    <w:p w14:paraId="1304C4B2" w14:textId="28213BAB" w:rsidR="00B96956" w:rsidRDefault="00B96956" w:rsidP="00B96956">
      <w:pPr>
        <w:pStyle w:val="Listenabsatz"/>
        <w:numPr>
          <w:ilvl w:val="0"/>
          <w:numId w:val="1"/>
        </w:numPr>
      </w:pPr>
      <w:r>
        <w:t>Vibration und Schock</w:t>
      </w:r>
    </w:p>
    <w:p w14:paraId="38D17034" w14:textId="6DF87AAC" w:rsidR="00B96956" w:rsidRDefault="00B96956" w:rsidP="00B96956">
      <w:pPr>
        <w:pStyle w:val="Listenabsatz"/>
        <w:numPr>
          <w:ilvl w:val="0"/>
          <w:numId w:val="1"/>
        </w:numPr>
      </w:pPr>
      <w:proofErr w:type="spellStart"/>
      <w:r>
        <w:t>Worst</w:t>
      </w:r>
      <w:proofErr w:type="spellEnd"/>
      <w:r>
        <w:t xml:space="preserve"> Case</w:t>
      </w:r>
    </w:p>
    <w:p w14:paraId="0552DD29" w14:textId="7C579E3C" w:rsidR="00B96956" w:rsidRDefault="00B96956" w:rsidP="00B96956">
      <w:pPr>
        <w:pStyle w:val="Listenabsatz"/>
        <w:numPr>
          <w:ilvl w:val="0"/>
          <w:numId w:val="1"/>
        </w:numPr>
      </w:pPr>
      <w:r>
        <w:t>Durchschlag von Bauelementen</w:t>
      </w:r>
    </w:p>
    <w:p w14:paraId="67F5A855" w14:textId="77777777" w:rsidR="00B96956" w:rsidRDefault="00B96956" w:rsidP="00B96956">
      <w:pPr>
        <w:pStyle w:val="Listenabsatz"/>
        <w:numPr>
          <w:ilvl w:val="0"/>
          <w:numId w:val="1"/>
        </w:numPr>
      </w:pPr>
    </w:p>
    <w:p w14:paraId="02EFEFA1" w14:textId="77777777" w:rsidR="00B96956" w:rsidRDefault="00B96956" w:rsidP="00A5463A"/>
    <w:p w14:paraId="2EDA4483" w14:textId="77777777" w:rsidR="00B96956" w:rsidRDefault="00B96956" w:rsidP="00A5463A"/>
    <w:p w14:paraId="539B6A46" w14:textId="52D2937C" w:rsidR="002C4330" w:rsidRDefault="002C4330" w:rsidP="00942B09">
      <w:pPr>
        <w:pStyle w:val="berschrift4"/>
      </w:pPr>
      <w:r>
        <w:t>Materialstamm</w:t>
      </w:r>
    </w:p>
    <w:p w14:paraId="21BA187C" w14:textId="0BFCBF93" w:rsidR="002C4330" w:rsidRDefault="002C4330" w:rsidP="002C4330">
      <w:r>
        <w:t xml:space="preserve">Nicht alle </w:t>
      </w:r>
      <w:proofErr w:type="spellStart"/>
      <w:r>
        <w:t>komponenten</w:t>
      </w:r>
      <w:proofErr w:type="spellEnd"/>
      <w:r>
        <w:t xml:space="preserve"> aufgeführt: Stichprobenkomponenten</w:t>
      </w:r>
    </w:p>
    <w:p w14:paraId="5C92C1CE" w14:textId="41E5EF9C" w:rsidR="002C4330" w:rsidRPr="002A05F9" w:rsidRDefault="002C2084" w:rsidP="002C4330">
      <w:pPr>
        <w:rPr>
          <w:strike/>
        </w:rPr>
      </w:pPr>
      <w:r w:rsidRPr="002A05F9">
        <w:rPr>
          <w:strike/>
        </w:rPr>
        <w:t>Für Stichprobenartige formale Tests</w:t>
      </w:r>
      <w:r w:rsidR="002C4330" w:rsidRPr="002A05F9">
        <w:rPr>
          <w:strike/>
        </w:rPr>
        <w:t xml:space="preserve"> möglichst genaue Komponenten nummern angeben</w:t>
      </w:r>
    </w:p>
    <w:p w14:paraId="254F8AB6" w14:textId="1716BB05" w:rsidR="002C4330" w:rsidRDefault="002C4330" w:rsidP="002C4330">
      <w:r>
        <w:t xml:space="preserve">Mm03 </w:t>
      </w:r>
    </w:p>
    <w:p w14:paraId="0E3FB717" w14:textId="134721FE" w:rsidR="002C4330" w:rsidRDefault="00A1684F" w:rsidP="002C4330">
      <w:r>
        <w:t>Status -&gt; NOK dann Materialstamm gelb</w:t>
      </w:r>
    </w:p>
    <w:p w14:paraId="2A8384DE" w14:textId="77777777" w:rsidR="00392334" w:rsidRDefault="00392334" w:rsidP="00CD51DA"/>
    <w:p w14:paraId="46143939" w14:textId="2AADF4FA" w:rsidR="00392334" w:rsidRDefault="002C2084" w:rsidP="00942B09">
      <w:pPr>
        <w:pStyle w:val="berschrift4"/>
      </w:pPr>
      <w:r>
        <w:t>Dokumentation</w:t>
      </w:r>
    </w:p>
    <w:p w14:paraId="6CCCCE2E" w14:textId="1DEC46CC" w:rsidR="002C2084" w:rsidRDefault="002C2084" w:rsidP="00CD51DA">
      <w:r>
        <w:t xml:space="preserve">Tabelle 5 ist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</w:p>
    <w:p w14:paraId="3A5D0742" w14:textId="77777777" w:rsidR="002C2084" w:rsidRDefault="002C2084" w:rsidP="00CD51DA"/>
    <w:p w14:paraId="23754E96" w14:textId="750DA53C" w:rsidR="002C2084" w:rsidRDefault="002C2084" w:rsidP="00CD51DA">
      <w:r>
        <w:t>Modul war im anwenderhandbuch</w:t>
      </w:r>
      <w:r w:rsidR="00942B09">
        <w:t>?</w:t>
      </w:r>
    </w:p>
    <w:p w14:paraId="14B606DA" w14:textId="4D75E789" w:rsidR="002C2084" w:rsidRDefault="002C2084" w:rsidP="00CD51DA">
      <w:r>
        <w:t>Auch Einzelmodule im sind Anwenderhandbuch auf Vorhandensein zu prüfen.</w:t>
      </w:r>
    </w:p>
    <w:p w14:paraId="2736FED4" w14:textId="3BDBD77A" w:rsidR="002C2084" w:rsidRDefault="002C2084" w:rsidP="00CD51DA">
      <w:r>
        <w:t>Sind keine Fotos von Etikette enthalten oder es fehlen welche ist das zu vermerken</w:t>
      </w:r>
    </w:p>
    <w:p w14:paraId="47C881F8" w14:textId="77777777" w:rsidR="002C2084" w:rsidRDefault="002C2084" w:rsidP="00CD51DA"/>
    <w:p w14:paraId="08F41F78" w14:textId="7C145415" w:rsidR="002C2084" w:rsidRPr="00065C15" w:rsidRDefault="002C2084" w:rsidP="00942B09">
      <w:pPr>
        <w:pStyle w:val="berschrift4"/>
      </w:pPr>
      <w:r w:rsidRPr="00065C15">
        <w:t>Etiketten</w:t>
      </w:r>
    </w:p>
    <w:p w14:paraId="6C5A668A" w14:textId="6719320D" w:rsidR="002C2084" w:rsidRPr="000F5C53" w:rsidRDefault="002C2084" w:rsidP="00CD51DA">
      <w:pPr>
        <w:rPr>
          <w:strike/>
        </w:rPr>
      </w:pPr>
      <w:r w:rsidRPr="000F5C53">
        <w:rPr>
          <w:strike/>
        </w:rPr>
        <w:t xml:space="preserve">Das </w:t>
      </w:r>
      <w:r w:rsidRPr="000F5C53">
        <w:rPr>
          <w:b/>
          <w:strike/>
        </w:rPr>
        <w:t>erste</w:t>
      </w:r>
      <w:r w:rsidRPr="000F5C53">
        <w:rPr>
          <w:strike/>
        </w:rPr>
        <w:t xml:space="preserve"> </w:t>
      </w:r>
      <w:proofErr w:type="spellStart"/>
      <w:r w:rsidRPr="000F5C53">
        <w:rPr>
          <w:strike/>
        </w:rPr>
        <w:t>foto</w:t>
      </w:r>
      <w:proofErr w:type="spellEnd"/>
      <w:r w:rsidRPr="000F5C53">
        <w:rPr>
          <w:strike/>
        </w:rPr>
        <w:t xml:space="preserve"> darf nicht CE gekennzeichnet sein -&gt; erste </w:t>
      </w:r>
      <w:proofErr w:type="spellStart"/>
      <w:r w:rsidRPr="000F5C53">
        <w:rPr>
          <w:strike/>
        </w:rPr>
        <w:t>konf</w:t>
      </w:r>
      <w:proofErr w:type="spellEnd"/>
      <w:r w:rsidRPr="000F5C53">
        <w:rPr>
          <w:strike/>
        </w:rPr>
        <w:t xml:space="preserve">. Bewertung stimmt über CE </w:t>
      </w:r>
      <w:proofErr w:type="spellStart"/>
      <w:r w:rsidRPr="000F5C53">
        <w:rPr>
          <w:strike/>
        </w:rPr>
        <w:t>kennzeichnung</w:t>
      </w:r>
      <w:proofErr w:type="spellEnd"/>
      <w:r w:rsidRPr="000F5C53">
        <w:rPr>
          <w:strike/>
        </w:rPr>
        <w:t xml:space="preserve"> ab</w:t>
      </w:r>
    </w:p>
    <w:p w14:paraId="7F28E534" w14:textId="2D5F0269" w:rsidR="002C2084" w:rsidRPr="000F5C53" w:rsidRDefault="002C2084" w:rsidP="00CD51DA">
      <w:pPr>
        <w:rPr>
          <w:strike/>
        </w:rPr>
      </w:pPr>
      <w:r w:rsidRPr="000F5C53">
        <w:rPr>
          <w:strike/>
        </w:rPr>
        <w:t xml:space="preserve">Version 1.0 hat immer orangen punkt da CE </w:t>
      </w:r>
    </w:p>
    <w:p w14:paraId="0BE92D3E" w14:textId="77777777" w:rsidR="002C2084" w:rsidRPr="002C2084" w:rsidRDefault="002C2084" w:rsidP="00CD51DA"/>
    <w:p w14:paraId="4BD44C99" w14:textId="099257CE" w:rsidR="002C2084" w:rsidRPr="00065C15" w:rsidRDefault="002C2084" w:rsidP="00CD51DA">
      <w:r w:rsidRPr="00065C15">
        <w:t xml:space="preserve">P3 3 </w:t>
      </w:r>
      <w:proofErr w:type="spellStart"/>
      <w:r w:rsidRPr="00065C15">
        <w:t>sticker</w:t>
      </w:r>
      <w:proofErr w:type="spellEnd"/>
    </w:p>
    <w:p w14:paraId="6BB9A534" w14:textId="79AD06B1" w:rsidR="002C2084" w:rsidRPr="00065C15" w:rsidRDefault="002C2084" w:rsidP="00CD51DA">
      <w:r w:rsidRPr="00065C15">
        <w:t xml:space="preserve">Multi 1 </w:t>
      </w:r>
      <w:proofErr w:type="spellStart"/>
      <w:r w:rsidRPr="00065C15">
        <w:t>sticker</w:t>
      </w:r>
      <w:proofErr w:type="spellEnd"/>
    </w:p>
    <w:p w14:paraId="7C31DDC4" w14:textId="77777777" w:rsidR="002C2084" w:rsidRPr="00065C15" w:rsidRDefault="002C2084" w:rsidP="00CD51DA"/>
    <w:p w14:paraId="3C94667D" w14:textId="77777777" w:rsidR="005804F5" w:rsidRPr="00065C15" w:rsidRDefault="005804F5" w:rsidP="00CD51DA"/>
    <w:p w14:paraId="5C3845AF" w14:textId="4CEF9375" w:rsidR="005804F5" w:rsidRPr="00065C15" w:rsidRDefault="005804F5" w:rsidP="00CD51DA">
      <w:r w:rsidRPr="00065C15">
        <w:t xml:space="preserve">Vollständigkeit der Unterlagen </w:t>
      </w:r>
    </w:p>
    <w:p w14:paraId="6DA15782" w14:textId="0367F11A" w:rsidR="005804F5" w:rsidRPr="00065C15" w:rsidRDefault="005804F5" w:rsidP="00CD51DA">
      <w:r w:rsidRPr="00065C15">
        <w:t xml:space="preserve">Link zu gelenkte </w:t>
      </w:r>
      <w:proofErr w:type="spellStart"/>
      <w:r w:rsidRPr="00065C15">
        <w:t>dokumente</w:t>
      </w:r>
      <w:proofErr w:type="spellEnd"/>
      <w:r w:rsidRPr="00065C15">
        <w:t xml:space="preserve"> </w:t>
      </w:r>
    </w:p>
    <w:p w14:paraId="1ED505F8" w14:textId="355B5143" w:rsidR="005804F5" w:rsidRPr="00065C15" w:rsidRDefault="005804F5" w:rsidP="00CD51DA">
      <w:r w:rsidRPr="00065C15">
        <w:t>Alles grün OK</w:t>
      </w:r>
    </w:p>
    <w:p w14:paraId="4FD7062C" w14:textId="147845BD" w:rsidR="009731D0" w:rsidRDefault="005804F5" w:rsidP="00CD51DA">
      <w:r w:rsidRPr="005804F5">
        <w:t xml:space="preserve">Wenn </w:t>
      </w:r>
      <w:proofErr w:type="spellStart"/>
      <w:r w:rsidRPr="005804F5">
        <w:t>rot</w:t>
      </w:r>
      <w:proofErr w:type="spellEnd"/>
      <w:r w:rsidRPr="005804F5">
        <w:t xml:space="preserve"> dann </w:t>
      </w:r>
      <w:r w:rsidR="001C0397" w:rsidRPr="005804F5">
        <w:t>Anmerkung</w:t>
      </w:r>
      <w:r w:rsidRPr="005804F5">
        <w:t xml:space="preserve"> </w:t>
      </w:r>
      <w:proofErr w:type="spellStart"/>
      <w:r>
        <w:t>status</w:t>
      </w:r>
      <w:proofErr w:type="spellEnd"/>
    </w:p>
    <w:p w14:paraId="6B6FA687" w14:textId="77777777" w:rsidR="000F5C53" w:rsidRPr="00065C15" w:rsidRDefault="000F5C53" w:rsidP="00CD51DA"/>
    <w:p w14:paraId="2F25D024" w14:textId="0387513A" w:rsidR="00C044DC" w:rsidRDefault="009731D0" w:rsidP="00CD51DA">
      <w:r w:rsidRPr="009731D0">
        <w:t>Ordnerstruktur: valid/invalid/draft</w:t>
      </w:r>
    </w:p>
    <w:p w14:paraId="6BDFA2BD" w14:textId="77777777" w:rsidR="00C044DC" w:rsidRDefault="00C044DC" w:rsidP="00CD51DA"/>
    <w:p w14:paraId="447C03D4" w14:textId="2C21E561" w:rsidR="00C044DC" w:rsidRDefault="00C044DC" w:rsidP="00942B09">
      <w:pPr>
        <w:pStyle w:val="berschrift4"/>
      </w:pPr>
      <w:r>
        <w:t xml:space="preserve">Übersicht </w:t>
      </w:r>
      <w:proofErr w:type="spellStart"/>
      <w:r>
        <w:t>konformitätsbewertung</w:t>
      </w:r>
      <w:proofErr w:type="spellEnd"/>
    </w:p>
    <w:p w14:paraId="0AA2291E" w14:textId="7CE7A796" w:rsidR="00C044DC" w:rsidRDefault="00C044DC" w:rsidP="00C044DC">
      <w:r>
        <w:t xml:space="preserve">Anmerkungen die gemacht wurden in s </w:t>
      </w:r>
      <w:proofErr w:type="spellStart"/>
      <w:r>
        <w:t>confluence</w:t>
      </w:r>
      <w:proofErr w:type="spellEnd"/>
    </w:p>
    <w:p w14:paraId="4037270E" w14:textId="1577A51B" w:rsidR="00C1297A" w:rsidRPr="00C044DC" w:rsidRDefault="00C044DC" w:rsidP="00C044DC">
      <w:r>
        <w:t xml:space="preserve">Mit </w:t>
      </w:r>
      <w:proofErr w:type="spellStart"/>
      <w:r>
        <w:t>sarah</w:t>
      </w:r>
      <w:proofErr w:type="spellEnd"/>
      <w:r>
        <w:t xml:space="preserve"> </w:t>
      </w:r>
      <w:r w:rsidR="00754D58">
        <w:t>absprechen,</w:t>
      </w:r>
      <w:r>
        <w:t xml:space="preserve"> wo sie </w:t>
      </w:r>
      <w:r w:rsidR="00C1297A">
        <w:t xml:space="preserve">ist in P3 oder </w:t>
      </w:r>
      <w:proofErr w:type="spellStart"/>
      <w:r w:rsidR="00C1297A">
        <w:t>multi</w:t>
      </w:r>
      <w:proofErr w:type="spellEnd"/>
      <w:r w:rsidR="00C1297A">
        <w:t xml:space="preserve"> </w:t>
      </w:r>
    </w:p>
    <w:sectPr w:rsidR="00C1297A" w:rsidRPr="00C044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86B52"/>
    <w:multiLevelType w:val="hybridMultilevel"/>
    <w:tmpl w:val="02F4A3C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90276"/>
    <w:multiLevelType w:val="hybridMultilevel"/>
    <w:tmpl w:val="A6047D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B7285"/>
    <w:multiLevelType w:val="hybridMultilevel"/>
    <w:tmpl w:val="C7CC7F7C"/>
    <w:lvl w:ilvl="0" w:tplc="8C4474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0DF2"/>
    <w:multiLevelType w:val="hybridMultilevel"/>
    <w:tmpl w:val="836E98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03A91"/>
    <w:multiLevelType w:val="hybridMultilevel"/>
    <w:tmpl w:val="0F6E5A84"/>
    <w:lvl w:ilvl="0" w:tplc="8C4474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643173">
    <w:abstractNumId w:val="2"/>
  </w:num>
  <w:num w:numId="2" w16cid:durableId="1243838210">
    <w:abstractNumId w:val="1"/>
  </w:num>
  <w:num w:numId="3" w16cid:durableId="8067446">
    <w:abstractNumId w:val="4"/>
  </w:num>
  <w:num w:numId="4" w16cid:durableId="683555210">
    <w:abstractNumId w:val="3"/>
  </w:num>
  <w:num w:numId="5" w16cid:durableId="162827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A1"/>
    <w:rsid w:val="00000D32"/>
    <w:rsid w:val="000045C8"/>
    <w:rsid w:val="00006544"/>
    <w:rsid w:val="0001409F"/>
    <w:rsid w:val="00024923"/>
    <w:rsid w:val="0003397B"/>
    <w:rsid w:val="0004027B"/>
    <w:rsid w:val="000578F1"/>
    <w:rsid w:val="00065C15"/>
    <w:rsid w:val="0007170D"/>
    <w:rsid w:val="000F365E"/>
    <w:rsid w:val="000F5C53"/>
    <w:rsid w:val="00160F31"/>
    <w:rsid w:val="001C0397"/>
    <w:rsid w:val="001F0971"/>
    <w:rsid w:val="001F1C28"/>
    <w:rsid w:val="002109D1"/>
    <w:rsid w:val="00253227"/>
    <w:rsid w:val="00287D6B"/>
    <w:rsid w:val="002A05F9"/>
    <w:rsid w:val="002A591E"/>
    <w:rsid w:val="002C2084"/>
    <w:rsid w:val="002C4330"/>
    <w:rsid w:val="002D531E"/>
    <w:rsid w:val="003156B2"/>
    <w:rsid w:val="00332A35"/>
    <w:rsid w:val="0034430B"/>
    <w:rsid w:val="0036207D"/>
    <w:rsid w:val="00365105"/>
    <w:rsid w:val="00392334"/>
    <w:rsid w:val="003F3A18"/>
    <w:rsid w:val="00497088"/>
    <w:rsid w:val="00531B2B"/>
    <w:rsid w:val="00540F6A"/>
    <w:rsid w:val="005804F5"/>
    <w:rsid w:val="005C2C7C"/>
    <w:rsid w:val="005F321C"/>
    <w:rsid w:val="00623442"/>
    <w:rsid w:val="00655DC7"/>
    <w:rsid w:val="0066246D"/>
    <w:rsid w:val="0067596A"/>
    <w:rsid w:val="006A39B3"/>
    <w:rsid w:val="006C475E"/>
    <w:rsid w:val="006E331A"/>
    <w:rsid w:val="00754D58"/>
    <w:rsid w:val="00773024"/>
    <w:rsid w:val="007A597E"/>
    <w:rsid w:val="0084372B"/>
    <w:rsid w:val="008626B7"/>
    <w:rsid w:val="008B3C24"/>
    <w:rsid w:val="00935CC0"/>
    <w:rsid w:val="00941FB6"/>
    <w:rsid w:val="00942B09"/>
    <w:rsid w:val="009731D0"/>
    <w:rsid w:val="009B1F80"/>
    <w:rsid w:val="009B25B6"/>
    <w:rsid w:val="009B26EF"/>
    <w:rsid w:val="009D20B0"/>
    <w:rsid w:val="009D4064"/>
    <w:rsid w:val="00A1684F"/>
    <w:rsid w:val="00A20399"/>
    <w:rsid w:val="00A41DB7"/>
    <w:rsid w:val="00A4714E"/>
    <w:rsid w:val="00A5001E"/>
    <w:rsid w:val="00A5463A"/>
    <w:rsid w:val="00A8612B"/>
    <w:rsid w:val="00B27B3B"/>
    <w:rsid w:val="00B32BAC"/>
    <w:rsid w:val="00B96956"/>
    <w:rsid w:val="00BC30CF"/>
    <w:rsid w:val="00C044DC"/>
    <w:rsid w:val="00C1297A"/>
    <w:rsid w:val="00C24738"/>
    <w:rsid w:val="00C33339"/>
    <w:rsid w:val="00C34866"/>
    <w:rsid w:val="00CA2058"/>
    <w:rsid w:val="00CD51DA"/>
    <w:rsid w:val="00CE6674"/>
    <w:rsid w:val="00D17F39"/>
    <w:rsid w:val="00DD3BDE"/>
    <w:rsid w:val="00E668BC"/>
    <w:rsid w:val="00E75665"/>
    <w:rsid w:val="00EB6B77"/>
    <w:rsid w:val="00EC42BB"/>
    <w:rsid w:val="00F074A1"/>
    <w:rsid w:val="00F142DB"/>
    <w:rsid w:val="00F37BE1"/>
    <w:rsid w:val="00F97330"/>
    <w:rsid w:val="00FC07F6"/>
    <w:rsid w:val="00FF25EC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D6CA"/>
  <w15:chartTrackingRefBased/>
  <w15:docId w15:val="{88A36F01-D555-4252-884B-A24C4B2E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7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7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74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07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74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7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7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7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7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74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74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74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74A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74A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74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74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74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74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07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7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7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7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07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074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074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074A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74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74A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074A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F3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1C0397"/>
    <w:rPr>
      <w:i/>
      <w:iCs/>
      <w:color w:val="404040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5F321C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6A39B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3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arinstruments.com/de/manuals/Si6000b%20On%20Line%20User%20Guid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35F8-A2CD-461A-9CC5-3071B0CFC1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Industrial Automation GmbH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undner</dc:creator>
  <cp:keywords/>
  <dc:description/>
  <cp:lastModifiedBy>Simon Grundner</cp:lastModifiedBy>
  <cp:revision>34</cp:revision>
  <dcterms:created xsi:type="dcterms:W3CDTF">2024-08-07T07:05:00Z</dcterms:created>
  <dcterms:modified xsi:type="dcterms:W3CDTF">2024-08-12T13:51:00Z</dcterms:modified>
</cp:coreProperties>
</file>